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2701BE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АНГИСТАУ</w:t>
      </w:r>
      <w:r w:rsidR="0013193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: КРАСОТ</w:t>
      </w:r>
      <w:r w:rsidR="0049212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Ы</w:t>
      </w:r>
      <w:r w:rsidR="0013193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ЗАГАДКИ ДРЕВНЕГО ОКЕАНА</w:t>
      </w:r>
    </w:p>
    <w:p w:rsidR="0084727E" w:rsidRDefault="002701BE" w:rsidP="0084727E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джип-тур в Казахстан</w:t>
      </w:r>
      <w:r w:rsidR="0092231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 </w:t>
      </w:r>
      <w:r w:rsidR="0013193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идом-геологом</w:t>
      </w:r>
    </w:p>
    <w:p w:rsidR="0084727E" w:rsidRPr="002A6D85" w:rsidRDefault="0084727E" w:rsidP="0084727E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3D1409" w:rsidRDefault="002701BE" w:rsidP="003D140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ы </w:t>
      </w:r>
      <w:r w:rsidR="0013193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вновь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тпра</w:t>
      </w:r>
      <w:r w:rsidR="0013193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имся в Казахстан, в</w:t>
      </w:r>
      <w:r w:rsidR="00204A3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район </w:t>
      </w:r>
      <w:proofErr w:type="spellStart"/>
      <w:r w:rsidR="00204A3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ангистау</w:t>
      </w:r>
      <w:proofErr w:type="spellEnd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в </w:t>
      </w:r>
      <w:r w:rsidR="0013193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агадочный</w:t>
      </w:r>
      <w:r w:rsidR="000B1C4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3D140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ир</w:t>
      </w:r>
      <w:r w:rsidR="0013193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как будто перенесённый с другой планеты.</w:t>
      </w:r>
      <w:r w:rsidR="0021322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иллионы лет назад в этих местах плескал</w:t>
      </w:r>
      <w:r w:rsidR="00204A3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ись волны древнего океана </w:t>
      </w:r>
      <w:proofErr w:type="spellStart"/>
      <w:r w:rsidR="00204A3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етис</w:t>
      </w:r>
      <w:proofErr w:type="spellEnd"/>
      <w:r w:rsidR="00204A3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оставившего после себя уникальные </w:t>
      </w:r>
      <w:r w:rsidR="003D140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андша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фты</w:t>
      </w:r>
      <w:r w:rsidR="0021322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: </w:t>
      </w:r>
      <w:r w:rsidR="003D140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калистые плато</w:t>
      </w:r>
      <w:r w:rsidR="0077347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одиночные горы "замки"</w:t>
      </w:r>
      <w:r w:rsidR="003D140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 при</w:t>
      </w:r>
      <w:r w:rsidR="008D527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чудливыми останцами</w:t>
      </w:r>
      <w:r w:rsidR="003D140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каньоны, каменные </w:t>
      </w:r>
      <w:r w:rsidR="0077347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шары</w:t>
      </w:r>
      <w:r w:rsidR="003D140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</w:t>
      </w:r>
      <w:r w:rsidR="0021322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</w:p>
    <w:p w:rsidR="003D1409" w:rsidRDefault="003D1409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 пять дней мы расстанемся с цивилизацией и будем 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колесить по безлюдным просторам, </w:t>
      </w:r>
      <w:r w:rsidR="0013193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очевать в палатках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д звёздным небом</w:t>
      </w:r>
      <w:r w:rsidR="0077347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а одну ночь проведём</w:t>
      </w:r>
      <w:r w:rsidR="0013193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 юрте, традиционном жилище обитателей степ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. </w:t>
      </w:r>
    </w:p>
    <w:p w:rsidR="00FE5EE2" w:rsidRDefault="00213228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о не только</w:t>
      </w:r>
      <w:r w:rsidR="0049212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любование красотам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рирод</w:t>
      </w:r>
      <w:r w:rsidR="0049212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ы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ждёт нас в этом туре. С </w:t>
      </w:r>
      <w:r w:rsidR="008D527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кскурсоводом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-геологом мы </w:t>
      </w:r>
      <w:r w:rsidR="00732B4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беседуем о гипотезах, находках, мнени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овременны</w:t>
      </w:r>
      <w:r w:rsidR="0001034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х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учёны</w:t>
      </w:r>
      <w:r w:rsidR="0001034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х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о формировании столь необычных </w:t>
      </w:r>
      <w:r w:rsidR="00B7551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андшафтов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постараемся разобраться в многообразии </w:t>
      </w:r>
      <w:r w:rsidR="00B7551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орных</w:t>
      </w:r>
      <w:r w:rsidR="0077347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ород, </w:t>
      </w:r>
      <w:r w:rsidR="0077347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тыщем</w:t>
      </w:r>
      <w:r w:rsidR="00B7551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77347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 окаменевшие ракушки</w:t>
      </w:r>
      <w:r w:rsidR="009702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п</w:t>
      </w:r>
      <w:r w:rsidR="00204A3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чувствуем себя исследователями дна</w:t>
      </w:r>
      <w:r w:rsidR="009702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204A3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древнего океана</w:t>
      </w:r>
      <w:r w:rsidR="0077347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. </w:t>
      </w:r>
    </w:p>
    <w:p w:rsidR="00103263" w:rsidRDefault="00A371EB" w:rsidP="00A371EB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арантируем массу незабываемых впечатлений! А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ернувшись в цивилизацию, мы проведём два дня</w:t>
      </w:r>
      <w:r w:rsidR="00B7551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тдыха на берегу Каспийского моря в хорошем отеле. Казахстан ждёт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воих исследователей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!</w:t>
      </w:r>
    </w:p>
    <w:p w:rsidR="00516766" w:rsidRPr="00331B73" w:rsidRDefault="00A371EB" w:rsidP="00A371EB">
      <w:pPr>
        <w:tabs>
          <w:tab w:val="left" w:pos="8004"/>
        </w:tabs>
        <w:spacing w:before="120"/>
        <w:ind w:left="0" w:right="0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</w:t>
      </w:r>
      <w:r w:rsidR="008D527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4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9702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ентябр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я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9702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ктябр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я</w:t>
      </w:r>
      <w:r w:rsidR="007323F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2026</w:t>
      </w:r>
      <w:r w:rsidR="00844241" w:rsidRP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(</w:t>
      </w:r>
      <w:r w:rsidR="008D5271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9</w:t>
      </w:r>
      <w:r w:rsidR="00014059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дней /</w:t>
      </w:r>
      <w:r w:rsidR="008D5271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8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844241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3C332A" w:rsidRPr="00103263" w:rsidTr="00297139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8D5271" w:rsidRPr="00103263" w:rsidTr="00297139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271" w:rsidRPr="00331B73" w:rsidRDefault="008D5271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271" w:rsidRDefault="008D5271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ибытие в Актау. Размещение в отеле, ужин (самостоятельно), отдых.</w:t>
            </w:r>
          </w:p>
        </w:tc>
      </w:tr>
      <w:tr w:rsidR="003C332A" w:rsidRPr="00103263" w:rsidTr="00297139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331B73" w:rsidRDefault="008D5271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3C332A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71" w:rsidRDefault="008D5271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ыезд из отеля.</w:t>
            </w:r>
          </w:p>
          <w:p w:rsidR="003C332A" w:rsidRPr="00B21927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:00 Сбор</w:t>
            </w:r>
            <w:r w:rsidR="00014059">
              <w:rPr>
                <w:rFonts w:asciiTheme="minorHAnsi" w:eastAsia="Times New Roman" w:hAnsiTheme="minorHAnsi"/>
              </w:rPr>
              <w:t xml:space="preserve"> группы </w:t>
            </w:r>
            <w:r>
              <w:rPr>
                <w:rFonts w:asciiTheme="minorHAnsi" w:eastAsia="Times New Roman" w:hAnsiTheme="minorHAnsi"/>
              </w:rPr>
              <w:t xml:space="preserve">у отеля </w:t>
            </w:r>
            <w:proofErr w:type="spellStart"/>
            <w:r>
              <w:rPr>
                <w:rFonts w:asciiTheme="minorHAnsi" w:eastAsia="Times New Roman" w:hAnsiTheme="minorHAnsi"/>
              </w:rPr>
              <w:t>Grand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Hotel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Victory</w:t>
            </w:r>
            <w:proofErr w:type="spellEnd"/>
            <w:r>
              <w:rPr>
                <w:rFonts w:asciiTheme="minorHAnsi" w:eastAsia="Times New Roman" w:hAnsiTheme="minorHAnsi"/>
              </w:rPr>
              <w:t>, Актау, 13-й микрорайон, 25а.</w:t>
            </w:r>
          </w:p>
          <w:p w:rsidR="002E6968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:00 Выезд на маршрут.</w:t>
            </w:r>
          </w:p>
          <w:p w:rsidR="00B21927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Актау – </w:t>
            </w:r>
            <w:proofErr w:type="spellStart"/>
            <w:r>
              <w:rPr>
                <w:rFonts w:asciiTheme="minorHAnsi" w:eastAsia="Times New Roman" w:hAnsiTheme="minorHAnsi"/>
              </w:rPr>
              <w:t>Торыш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Кокала – </w:t>
            </w:r>
            <w:proofErr w:type="spellStart"/>
            <w:r>
              <w:rPr>
                <w:rFonts w:asciiTheme="minorHAnsi" w:eastAsia="Times New Roman" w:hAnsiTheme="minorHAnsi"/>
              </w:rPr>
              <w:t>Шеркал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Айр</w:t>
            </w:r>
            <w:r w:rsidR="000B1C4E">
              <w:rPr>
                <w:rFonts w:asciiTheme="minorHAnsi" w:eastAsia="Times New Roman" w:hAnsiTheme="minorHAnsi"/>
              </w:rPr>
              <w:t>акты</w:t>
            </w:r>
            <w:proofErr w:type="spellEnd"/>
            <w:r w:rsidR="000B1C4E">
              <w:rPr>
                <w:rFonts w:asciiTheme="minorHAnsi" w:eastAsia="Times New Roman" w:hAnsiTheme="minorHAnsi"/>
              </w:rPr>
              <w:t xml:space="preserve">. Остановка на обед в </w:t>
            </w:r>
            <w:proofErr w:type="spellStart"/>
            <w:r w:rsidR="000B1C4E">
              <w:rPr>
                <w:rFonts w:asciiTheme="minorHAnsi" w:eastAsia="Times New Roman" w:hAnsiTheme="minorHAnsi"/>
              </w:rPr>
              <w:t>Кокал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21927" w:rsidRPr="00365CA0" w:rsidRDefault="00970286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и ночёвка в палаточном лагере</w:t>
            </w:r>
            <w:r w:rsidR="00B21927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 w:rsidR="00B21927">
              <w:rPr>
                <w:rFonts w:asciiTheme="minorHAnsi" w:eastAsia="Times New Roman" w:hAnsiTheme="minorHAnsi"/>
              </w:rPr>
              <w:t>Айракты</w:t>
            </w:r>
            <w:proofErr w:type="spellEnd"/>
            <w:r w:rsidR="00B21927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8D5271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3C332A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970286">
              <w:rPr>
                <w:rFonts w:asciiTheme="minorHAnsi" w:eastAsia="Times New Roman" w:hAnsiTheme="minorHAnsi"/>
              </w:rPr>
              <w:t>палаточном лагер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2E6968" w:rsidRDefault="00B21927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Айракты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Тузбаир</w:t>
            </w:r>
            <w:proofErr w:type="spellEnd"/>
            <w:r w:rsidR="008D5271">
              <w:rPr>
                <w:rFonts w:asciiTheme="minorHAnsi" w:eastAsia="Times New Roman" w:hAnsiTheme="minorHAnsi"/>
              </w:rPr>
              <w:t xml:space="preserve"> </w:t>
            </w:r>
            <w:r w:rsidR="008D5271">
              <w:rPr>
                <w:rFonts w:asciiTheme="minorHAnsi" w:eastAsia="Times New Roman" w:hAnsiTheme="minorHAnsi"/>
              </w:rPr>
              <w:t>–</w:t>
            </w:r>
            <w:r w:rsidR="008D5271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8D5271">
              <w:rPr>
                <w:rFonts w:asciiTheme="minorHAnsi" w:eastAsia="Times New Roman" w:hAnsiTheme="minorHAnsi"/>
              </w:rPr>
              <w:t>Когез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21927" w:rsidRDefault="00B21927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 </w:t>
            </w:r>
            <w:r w:rsidR="00204A3A">
              <w:rPr>
                <w:rFonts w:asciiTheme="minorHAnsi" w:eastAsia="Times New Roman" w:hAnsiTheme="minorHAnsi"/>
              </w:rPr>
              <w:t xml:space="preserve">(перекус) </w:t>
            </w:r>
            <w:r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>
              <w:rPr>
                <w:rFonts w:asciiTheme="minorHAnsi" w:eastAsia="Times New Roman" w:hAnsiTheme="minorHAnsi"/>
              </w:rPr>
              <w:t>Тузбаир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21927" w:rsidRPr="00365CA0" w:rsidRDefault="00B21927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щение этно-аула </w:t>
            </w:r>
            <w:proofErr w:type="spellStart"/>
            <w:r>
              <w:rPr>
                <w:rFonts w:asciiTheme="minorHAnsi" w:eastAsia="Times New Roman" w:hAnsiTheme="minorHAnsi"/>
              </w:rPr>
              <w:t>Когез</w:t>
            </w:r>
            <w:proofErr w:type="spellEnd"/>
            <w:r>
              <w:rPr>
                <w:rFonts w:asciiTheme="minorHAnsi" w:eastAsia="Times New Roman" w:hAnsiTheme="minorHAnsi"/>
              </w:rPr>
              <w:t>, знакомство с аулом, ужин в ауле, ночёвка в юрте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8D5271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3C332A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0A2" w:rsidRDefault="004810A2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юрточном лагере.</w:t>
            </w:r>
          </w:p>
          <w:p w:rsidR="00FC0FB7" w:rsidRDefault="004810A2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Когез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Караман-ат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Ыбыктысай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r w:rsidR="000B1C4E">
              <w:rPr>
                <w:rFonts w:asciiTheme="minorHAnsi" w:eastAsia="Times New Roman" w:hAnsiTheme="minorHAnsi"/>
              </w:rPr>
              <w:t>–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Кызылкуп</w:t>
            </w:r>
            <w:proofErr w:type="spellEnd"/>
            <w:r w:rsidR="000B1C4E">
              <w:rPr>
                <w:rFonts w:asciiTheme="minorHAnsi" w:eastAsia="Times New Roman" w:hAnsiTheme="minorHAnsi"/>
              </w:rPr>
              <w:t>.</w:t>
            </w:r>
          </w:p>
          <w:p w:rsidR="002E6968" w:rsidRDefault="004810A2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 xml:space="preserve">Остановка на обед в </w:t>
            </w:r>
            <w:proofErr w:type="spellStart"/>
            <w:r>
              <w:rPr>
                <w:rFonts w:asciiTheme="minorHAnsi" w:eastAsia="Times New Roman" w:hAnsiTheme="minorHAnsi"/>
              </w:rPr>
              <w:t>Жанаозен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4810A2" w:rsidRPr="009C6EB4" w:rsidRDefault="004810A2" w:rsidP="0097028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и ночёвка в </w:t>
            </w:r>
            <w:r w:rsidR="00970286">
              <w:rPr>
                <w:rFonts w:asciiTheme="minorHAnsi" w:eastAsia="Times New Roman" w:hAnsiTheme="minorHAnsi"/>
              </w:rPr>
              <w:t>палаточном лагере</w:t>
            </w:r>
            <w:r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>
              <w:rPr>
                <w:rFonts w:asciiTheme="minorHAnsi" w:eastAsia="Times New Roman" w:hAnsiTheme="minorHAnsi"/>
              </w:rPr>
              <w:t>Кызылкуп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6F31A5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A5" w:rsidRPr="00331B73" w:rsidRDefault="008D5271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5</w:t>
            </w:r>
            <w:r w:rsidR="006F31A5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970286">
              <w:rPr>
                <w:rFonts w:asciiTheme="minorHAnsi" w:eastAsia="Times New Roman" w:hAnsiTheme="minorHAnsi"/>
              </w:rPr>
              <w:t>палаточном лагер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2E6968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Кызылкуп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- </w:t>
            </w:r>
            <w:proofErr w:type="spellStart"/>
            <w:r>
              <w:rPr>
                <w:rFonts w:asciiTheme="minorHAnsi" w:eastAsia="Times New Roman" w:hAnsiTheme="minorHAnsi"/>
              </w:rPr>
              <w:t>Бозжыра</w:t>
            </w:r>
            <w:proofErr w:type="spellEnd"/>
            <w:r w:rsidR="002E6968">
              <w:rPr>
                <w:rFonts w:asciiTheme="minorHAnsi" w:eastAsia="Times New Roman" w:hAnsiTheme="minorHAnsi"/>
              </w:rPr>
              <w:t>.</w:t>
            </w:r>
          </w:p>
          <w:p w:rsidR="000B1C4E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тим верхние две панорамы и нижнюю локацию. </w:t>
            </w:r>
          </w:p>
          <w:p w:rsidR="004810A2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 (перекус) на </w:t>
            </w:r>
            <w:proofErr w:type="spellStart"/>
            <w:r w:rsidR="007B1F22">
              <w:rPr>
                <w:rFonts w:asciiTheme="minorHAnsi" w:eastAsia="Times New Roman" w:hAnsiTheme="minorHAnsi"/>
              </w:rPr>
              <w:t>Бозжыр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4810A2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и ночёвка в палаточном лагере на нижней локации </w:t>
            </w:r>
            <w:proofErr w:type="spellStart"/>
            <w:r>
              <w:rPr>
                <w:rFonts w:asciiTheme="minorHAnsi" w:eastAsia="Times New Roman" w:hAnsiTheme="minorHAnsi"/>
              </w:rPr>
              <w:t>Бозжыра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8D5271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B86D6C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4810A2">
              <w:rPr>
                <w:rFonts w:asciiTheme="minorHAnsi" w:eastAsia="Times New Roman" w:hAnsiTheme="minorHAnsi"/>
              </w:rPr>
              <w:t>палаточном лагер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4810A2" w:rsidRDefault="004810A2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Бозжыр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Туйес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Актау.</w:t>
            </w:r>
          </w:p>
          <w:p w:rsidR="004810A2" w:rsidRDefault="004810A2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становка на обед в </w:t>
            </w:r>
            <w:proofErr w:type="spellStart"/>
            <w:r>
              <w:rPr>
                <w:rFonts w:asciiTheme="minorHAnsi" w:eastAsia="Times New Roman" w:hAnsiTheme="minorHAnsi"/>
              </w:rPr>
              <w:t>Жанаозен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4810A2" w:rsidP="004810A2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</w:t>
            </w:r>
            <w:r w:rsidR="005E263D">
              <w:rPr>
                <w:rFonts w:asciiTheme="minorHAnsi" w:eastAsia="Times New Roman" w:hAnsiTheme="minorHAnsi"/>
              </w:rPr>
              <w:t xml:space="preserve"> в Актау заселение в отель, ужин</w:t>
            </w:r>
            <w:r>
              <w:rPr>
                <w:rFonts w:asciiTheme="minorHAnsi" w:eastAsia="Times New Roman" w:hAnsiTheme="minorHAnsi"/>
              </w:rPr>
              <w:t>, отдых.</w:t>
            </w:r>
            <w:r w:rsidR="00FF5D8F">
              <w:rPr>
                <w:sz w:val="20"/>
                <w:szCs w:val="20"/>
              </w:rPr>
              <w:t xml:space="preserve"> </w:t>
            </w:r>
            <w:r w:rsidR="00FF5D8F">
              <w:rPr>
                <w:rFonts w:asciiTheme="minorHAnsi" w:eastAsia="Times New Roman" w:hAnsiTheme="minorHAnsi"/>
              </w:rPr>
              <w:t xml:space="preserve"> </w:t>
            </w:r>
            <w:r w:rsidR="00A253A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224CFB" w:rsidRPr="00103263" w:rsidTr="0029713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CFB" w:rsidRPr="00331B73" w:rsidRDefault="008D5271" w:rsidP="008D5271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4810A2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>8</w:t>
            </w:r>
            <w:r w:rsidR="004810A2">
              <w:rPr>
                <w:rFonts w:asciiTheme="minorHAnsi" w:eastAsia="Times New Roman" w:hAnsiTheme="minorHAnsi"/>
              </w:rPr>
              <w:t xml:space="preserve"> дн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A2" w:rsidRPr="00365CA0" w:rsidRDefault="004810A2" w:rsidP="005E263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тдых на море.</w:t>
            </w:r>
            <w:r w:rsidR="00970286">
              <w:rPr>
                <w:rFonts w:asciiTheme="minorHAnsi" w:eastAsia="Times New Roman" w:hAnsiTheme="minorHAnsi"/>
              </w:rPr>
              <w:t xml:space="preserve"> Возможна поездка в живописные бухты на побережье моря за дополнительную плату.</w:t>
            </w:r>
            <w:r w:rsidR="00492122">
              <w:rPr>
                <w:rFonts w:asciiTheme="minorHAnsi" w:eastAsia="Times New Roman" w:hAnsiTheme="minorHAnsi"/>
              </w:rPr>
              <w:t xml:space="preserve"> Посещение музеев (самостоятельная оплата).</w:t>
            </w:r>
          </w:p>
        </w:tc>
      </w:tr>
      <w:tr w:rsidR="00F11926" w:rsidRPr="00103263" w:rsidTr="00297139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8D5271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26" w:rsidRDefault="00844241" w:rsidP="00970B52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82945">
              <w:rPr>
                <w:rFonts w:asciiTheme="minorHAnsi" w:eastAsia="Times New Roman" w:hAnsiTheme="minorHAnsi"/>
              </w:rPr>
              <w:t>, выезд из отеля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297139" w:rsidRPr="009C4484" w:rsidRDefault="00282945" w:rsidP="00297139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, вылет по городам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Default="00282945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жип-тур </w:t>
      </w:r>
      <w:r w:rsidR="00CB6FDB">
        <w:rPr>
          <w:rFonts w:eastAsia="Times New Roman"/>
        </w:rPr>
        <w:t>–</w:t>
      </w:r>
      <w:r w:rsidR="00CB6FDB" w:rsidRPr="00CB6FDB">
        <w:rPr>
          <w:sz w:val="24"/>
          <w:szCs w:val="24"/>
        </w:rPr>
        <w:t xml:space="preserve"> </w:t>
      </w:r>
      <w:r>
        <w:rPr>
          <w:sz w:val="24"/>
          <w:szCs w:val="24"/>
        </w:rPr>
        <w:t>5 дней на внедорожниках с питанием и экскурсионным обслуживанием</w:t>
      </w:r>
      <w:r w:rsidR="00331B73">
        <w:rPr>
          <w:sz w:val="24"/>
          <w:szCs w:val="24"/>
        </w:rPr>
        <w:t>;</w:t>
      </w:r>
    </w:p>
    <w:p w:rsidR="00426207" w:rsidRDefault="00426207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кат палаток, спальных мешков, надувающихся ковриков, предоставление общего снаряжения палаточного лагеря;</w:t>
      </w:r>
    </w:p>
    <w:p w:rsidR="00732B4E" w:rsidRPr="008769F6" w:rsidRDefault="00B7551C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очёвка</w:t>
      </w:r>
      <w:r w:rsidR="00732B4E">
        <w:rPr>
          <w:sz w:val="24"/>
          <w:szCs w:val="24"/>
        </w:rPr>
        <w:t xml:space="preserve"> в юрте в этно-ауле (1 ночь);</w:t>
      </w:r>
    </w:p>
    <w:p w:rsidR="008769F6" w:rsidRPr="008769F6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ние в </w:t>
      </w:r>
      <w:r w:rsidR="008D5271">
        <w:rPr>
          <w:sz w:val="24"/>
          <w:szCs w:val="24"/>
        </w:rPr>
        <w:t>отеле</w:t>
      </w:r>
      <w:r w:rsidR="008769F6" w:rsidRPr="008769F6">
        <w:rPr>
          <w:sz w:val="24"/>
          <w:szCs w:val="24"/>
        </w:rPr>
        <w:t xml:space="preserve"> </w:t>
      </w:r>
      <w:r w:rsidR="00D661D0">
        <w:rPr>
          <w:sz w:val="24"/>
          <w:szCs w:val="24"/>
        </w:rPr>
        <w:t>4</w:t>
      </w:r>
      <w:r w:rsidR="005126C2">
        <w:rPr>
          <w:sz w:val="24"/>
          <w:szCs w:val="24"/>
        </w:rPr>
        <w:t>*</w:t>
      </w:r>
      <w:r w:rsidR="00CB6FDB" w:rsidRPr="00CB6FDB">
        <w:rPr>
          <w:sz w:val="24"/>
          <w:szCs w:val="24"/>
        </w:rPr>
        <w:t xml:space="preserve"> </w:t>
      </w:r>
      <w:r w:rsidR="00426207">
        <w:rPr>
          <w:sz w:val="24"/>
          <w:szCs w:val="24"/>
        </w:rPr>
        <w:t xml:space="preserve">в Актау </w:t>
      </w:r>
      <w:r w:rsidR="008769F6" w:rsidRPr="008769F6">
        <w:rPr>
          <w:sz w:val="24"/>
          <w:szCs w:val="24"/>
        </w:rPr>
        <w:t>с завтраками</w:t>
      </w:r>
      <w:r w:rsidR="00331B73">
        <w:rPr>
          <w:sz w:val="24"/>
          <w:szCs w:val="24"/>
        </w:rPr>
        <w:t>;</w:t>
      </w:r>
    </w:p>
    <w:p w:rsidR="00282945" w:rsidRDefault="00282945" w:rsidP="00282945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опровождение </w:t>
      </w:r>
      <w:r w:rsidR="00D661D0">
        <w:rPr>
          <w:sz w:val="24"/>
          <w:szCs w:val="24"/>
        </w:rPr>
        <w:t>гида</w:t>
      </w:r>
      <w:r w:rsidR="00732B4E">
        <w:rPr>
          <w:sz w:val="24"/>
          <w:szCs w:val="24"/>
        </w:rPr>
        <w:t>-геолога</w:t>
      </w:r>
      <w:r>
        <w:rPr>
          <w:sz w:val="24"/>
          <w:szCs w:val="24"/>
        </w:rPr>
        <w:t xml:space="preserve"> в течение всего тура</w:t>
      </w:r>
      <w:r w:rsidR="00D661D0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D661D0" w:rsidRDefault="00ED0D1B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9509F7">
        <w:rPr>
          <w:sz w:val="24"/>
          <w:szCs w:val="24"/>
        </w:rPr>
        <w:t>ерелёт</w:t>
      </w:r>
      <w:r w:rsidR="008D5271">
        <w:rPr>
          <w:sz w:val="24"/>
          <w:szCs w:val="24"/>
        </w:rPr>
        <w:t>/</w:t>
      </w:r>
      <w:r w:rsidR="00D661D0">
        <w:rPr>
          <w:sz w:val="24"/>
          <w:szCs w:val="24"/>
        </w:rPr>
        <w:t xml:space="preserve">проезд </w:t>
      </w:r>
      <w:r w:rsidR="008769F6" w:rsidRPr="008769F6">
        <w:rPr>
          <w:sz w:val="24"/>
          <w:szCs w:val="24"/>
        </w:rPr>
        <w:t xml:space="preserve">до </w:t>
      </w:r>
      <w:r w:rsidR="00D661D0">
        <w:rPr>
          <w:sz w:val="24"/>
          <w:szCs w:val="24"/>
        </w:rPr>
        <w:t>Актау</w:t>
      </w:r>
      <w:r w:rsidR="008769F6" w:rsidRPr="008769F6">
        <w:rPr>
          <w:sz w:val="24"/>
          <w:szCs w:val="24"/>
        </w:rPr>
        <w:t xml:space="preserve"> и обратно</w:t>
      </w:r>
      <w:r w:rsidR="00331B73">
        <w:rPr>
          <w:sz w:val="24"/>
          <w:szCs w:val="24"/>
        </w:rPr>
        <w:t>;</w:t>
      </w:r>
    </w:p>
    <w:p w:rsidR="00D661D0" w:rsidRPr="008769F6" w:rsidRDefault="00D661D0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Медицинская страховка</w:t>
      </w:r>
      <w:r w:rsidR="00970286">
        <w:rPr>
          <w:sz w:val="24"/>
          <w:szCs w:val="24"/>
        </w:rPr>
        <w:t xml:space="preserve"> (по желанию)</w:t>
      </w:r>
      <w:r>
        <w:rPr>
          <w:sz w:val="24"/>
          <w:szCs w:val="24"/>
        </w:rPr>
        <w:t>;</w:t>
      </w:r>
    </w:p>
    <w:p w:rsidR="008769F6" w:rsidRDefault="00D661D0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тание, не входящее в стоимость тура</w:t>
      </w:r>
      <w:r w:rsidR="00A07894">
        <w:rPr>
          <w:sz w:val="24"/>
          <w:szCs w:val="24"/>
        </w:rPr>
        <w:t>;</w:t>
      </w:r>
    </w:p>
    <w:p w:rsidR="00492122" w:rsidRPr="00A07894" w:rsidRDefault="00732B4E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ездка на побережье Каспийского моря</w:t>
      </w:r>
      <w:r w:rsidR="00755C38">
        <w:rPr>
          <w:sz w:val="24"/>
          <w:szCs w:val="24"/>
        </w:rPr>
        <w:t>, посещение музеев (по желанию);</w:t>
      </w:r>
    </w:p>
    <w:p w:rsidR="00A07894" w:rsidRPr="008769F6" w:rsidRDefault="00A07894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bookmarkStart w:id="0" w:name="_GoBack"/>
      <w:r w:rsidRPr="00A07894">
        <w:rPr>
          <w:sz w:val="24"/>
          <w:szCs w:val="24"/>
        </w:rPr>
        <w:t>Доплата з</w:t>
      </w:r>
      <w:r w:rsidR="0053558F">
        <w:rPr>
          <w:sz w:val="24"/>
          <w:szCs w:val="24"/>
        </w:rPr>
        <w:t>а одноместное размещение в отеле</w:t>
      </w:r>
      <w:r w:rsidRPr="00A07894">
        <w:rPr>
          <w:sz w:val="24"/>
          <w:szCs w:val="24"/>
        </w:rPr>
        <w:t xml:space="preserve"> (</w:t>
      </w:r>
      <w:r w:rsidR="00732B4E">
        <w:rPr>
          <w:sz w:val="24"/>
          <w:szCs w:val="24"/>
        </w:rPr>
        <w:t xml:space="preserve">примерно </w:t>
      </w:r>
      <w:r w:rsidRPr="00A07894">
        <w:rPr>
          <w:sz w:val="24"/>
          <w:szCs w:val="24"/>
        </w:rPr>
        <w:t>12 000</w:t>
      </w:r>
      <w:r w:rsidR="00732B4E">
        <w:rPr>
          <w:sz w:val="24"/>
          <w:szCs w:val="24"/>
        </w:rPr>
        <w:t>-16 000</w:t>
      </w:r>
      <w:r w:rsidRPr="00A07894">
        <w:rPr>
          <w:sz w:val="24"/>
          <w:szCs w:val="24"/>
        </w:rPr>
        <w:t xml:space="preserve"> руб.)</w:t>
      </w:r>
      <w:bookmarkEnd w:id="0"/>
      <w:r w:rsidRPr="00A07894">
        <w:rPr>
          <w:sz w:val="24"/>
          <w:szCs w:val="24"/>
        </w:rPr>
        <w:t>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2E53E1" w:rsidRPr="00864059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10348"/>
    <w:rsid w:val="00014059"/>
    <w:rsid w:val="000254D9"/>
    <w:rsid w:val="00034E6E"/>
    <w:rsid w:val="00063765"/>
    <w:rsid w:val="000848D0"/>
    <w:rsid w:val="0009588A"/>
    <w:rsid w:val="000A2861"/>
    <w:rsid w:val="000B1C4E"/>
    <w:rsid w:val="000C5F60"/>
    <w:rsid w:val="000E7680"/>
    <w:rsid w:val="00103263"/>
    <w:rsid w:val="00123C91"/>
    <w:rsid w:val="00131931"/>
    <w:rsid w:val="00137771"/>
    <w:rsid w:val="00151B26"/>
    <w:rsid w:val="00156D15"/>
    <w:rsid w:val="001903AF"/>
    <w:rsid w:val="001A681E"/>
    <w:rsid w:val="001A6D18"/>
    <w:rsid w:val="001B0EB4"/>
    <w:rsid w:val="001B6AC3"/>
    <w:rsid w:val="001B7E73"/>
    <w:rsid w:val="001D1E9B"/>
    <w:rsid w:val="001D2C71"/>
    <w:rsid w:val="001E78E5"/>
    <w:rsid w:val="00200801"/>
    <w:rsid w:val="002045A6"/>
    <w:rsid w:val="00204A3A"/>
    <w:rsid w:val="002123D8"/>
    <w:rsid w:val="00213228"/>
    <w:rsid w:val="00224CFB"/>
    <w:rsid w:val="00257E89"/>
    <w:rsid w:val="00262E53"/>
    <w:rsid w:val="00266BFA"/>
    <w:rsid w:val="002701BE"/>
    <w:rsid w:val="00271E4E"/>
    <w:rsid w:val="00282945"/>
    <w:rsid w:val="00297139"/>
    <w:rsid w:val="002A6D85"/>
    <w:rsid w:val="002D3EF3"/>
    <w:rsid w:val="002E53E1"/>
    <w:rsid w:val="002E6968"/>
    <w:rsid w:val="002F2835"/>
    <w:rsid w:val="00307259"/>
    <w:rsid w:val="0031516C"/>
    <w:rsid w:val="00331B73"/>
    <w:rsid w:val="003405F6"/>
    <w:rsid w:val="00341A0A"/>
    <w:rsid w:val="00365CA0"/>
    <w:rsid w:val="00371984"/>
    <w:rsid w:val="0037781F"/>
    <w:rsid w:val="0039024B"/>
    <w:rsid w:val="00390332"/>
    <w:rsid w:val="003C2AB2"/>
    <w:rsid w:val="003C332A"/>
    <w:rsid w:val="003D1409"/>
    <w:rsid w:val="003E062C"/>
    <w:rsid w:val="003E62D1"/>
    <w:rsid w:val="004001A7"/>
    <w:rsid w:val="004072B5"/>
    <w:rsid w:val="00420E66"/>
    <w:rsid w:val="00426207"/>
    <w:rsid w:val="00435BD8"/>
    <w:rsid w:val="00450CE5"/>
    <w:rsid w:val="0045387A"/>
    <w:rsid w:val="00471C74"/>
    <w:rsid w:val="004743BB"/>
    <w:rsid w:val="004810A2"/>
    <w:rsid w:val="00492122"/>
    <w:rsid w:val="004A020A"/>
    <w:rsid w:val="004F0158"/>
    <w:rsid w:val="004F36E8"/>
    <w:rsid w:val="004F4E74"/>
    <w:rsid w:val="004F76BE"/>
    <w:rsid w:val="005126C2"/>
    <w:rsid w:val="00516766"/>
    <w:rsid w:val="0051784C"/>
    <w:rsid w:val="00525112"/>
    <w:rsid w:val="005266B9"/>
    <w:rsid w:val="00534DA1"/>
    <w:rsid w:val="0053558F"/>
    <w:rsid w:val="00544E74"/>
    <w:rsid w:val="00553E6B"/>
    <w:rsid w:val="0055784B"/>
    <w:rsid w:val="00576957"/>
    <w:rsid w:val="00590EDD"/>
    <w:rsid w:val="0059450A"/>
    <w:rsid w:val="005A4979"/>
    <w:rsid w:val="005C46F8"/>
    <w:rsid w:val="005D3444"/>
    <w:rsid w:val="005D3C15"/>
    <w:rsid w:val="005E263D"/>
    <w:rsid w:val="005F4DB8"/>
    <w:rsid w:val="00605E3C"/>
    <w:rsid w:val="0061705E"/>
    <w:rsid w:val="00637E1F"/>
    <w:rsid w:val="00660F97"/>
    <w:rsid w:val="006621ED"/>
    <w:rsid w:val="00666233"/>
    <w:rsid w:val="006676ED"/>
    <w:rsid w:val="006834F0"/>
    <w:rsid w:val="006A033C"/>
    <w:rsid w:val="006A2311"/>
    <w:rsid w:val="006A6665"/>
    <w:rsid w:val="006B191C"/>
    <w:rsid w:val="006C01F2"/>
    <w:rsid w:val="006C147F"/>
    <w:rsid w:val="006C1B0F"/>
    <w:rsid w:val="006F31A5"/>
    <w:rsid w:val="00703E7F"/>
    <w:rsid w:val="0070656E"/>
    <w:rsid w:val="007323FD"/>
    <w:rsid w:val="00732B4E"/>
    <w:rsid w:val="00737485"/>
    <w:rsid w:val="00755C38"/>
    <w:rsid w:val="0077347F"/>
    <w:rsid w:val="00781905"/>
    <w:rsid w:val="00792667"/>
    <w:rsid w:val="007A12BE"/>
    <w:rsid w:val="007B1F22"/>
    <w:rsid w:val="007C4FB6"/>
    <w:rsid w:val="007D6326"/>
    <w:rsid w:val="007E16D8"/>
    <w:rsid w:val="007E4BBC"/>
    <w:rsid w:val="00807C21"/>
    <w:rsid w:val="00833EB7"/>
    <w:rsid w:val="0084130E"/>
    <w:rsid w:val="00844241"/>
    <w:rsid w:val="00845BCD"/>
    <w:rsid w:val="0084727E"/>
    <w:rsid w:val="00861D1D"/>
    <w:rsid w:val="00864059"/>
    <w:rsid w:val="00872A0A"/>
    <w:rsid w:val="00875963"/>
    <w:rsid w:val="008769F6"/>
    <w:rsid w:val="00883686"/>
    <w:rsid w:val="00897CC3"/>
    <w:rsid w:val="008A1430"/>
    <w:rsid w:val="008A7C44"/>
    <w:rsid w:val="008B19B8"/>
    <w:rsid w:val="008B79CD"/>
    <w:rsid w:val="008C59BD"/>
    <w:rsid w:val="008C62E0"/>
    <w:rsid w:val="008D1AA2"/>
    <w:rsid w:val="008D5271"/>
    <w:rsid w:val="008D6DC0"/>
    <w:rsid w:val="009044E3"/>
    <w:rsid w:val="0090728D"/>
    <w:rsid w:val="00911E40"/>
    <w:rsid w:val="00914432"/>
    <w:rsid w:val="00914B43"/>
    <w:rsid w:val="00922318"/>
    <w:rsid w:val="009509F7"/>
    <w:rsid w:val="00970286"/>
    <w:rsid w:val="00970880"/>
    <w:rsid w:val="00970B52"/>
    <w:rsid w:val="00986B0B"/>
    <w:rsid w:val="009A33A8"/>
    <w:rsid w:val="009B299B"/>
    <w:rsid w:val="009C4484"/>
    <w:rsid w:val="009C656E"/>
    <w:rsid w:val="009C6AAF"/>
    <w:rsid w:val="009C6EB4"/>
    <w:rsid w:val="009F5C34"/>
    <w:rsid w:val="00A031A4"/>
    <w:rsid w:val="00A04249"/>
    <w:rsid w:val="00A07894"/>
    <w:rsid w:val="00A10404"/>
    <w:rsid w:val="00A1678F"/>
    <w:rsid w:val="00A253AA"/>
    <w:rsid w:val="00A315EB"/>
    <w:rsid w:val="00A371EB"/>
    <w:rsid w:val="00A54B12"/>
    <w:rsid w:val="00A83C3F"/>
    <w:rsid w:val="00A90186"/>
    <w:rsid w:val="00AA600D"/>
    <w:rsid w:val="00B01E0A"/>
    <w:rsid w:val="00B2175A"/>
    <w:rsid w:val="00B21927"/>
    <w:rsid w:val="00B32910"/>
    <w:rsid w:val="00B34A7F"/>
    <w:rsid w:val="00B35EB4"/>
    <w:rsid w:val="00B36A93"/>
    <w:rsid w:val="00B42D1B"/>
    <w:rsid w:val="00B7014C"/>
    <w:rsid w:val="00B7551C"/>
    <w:rsid w:val="00B824AE"/>
    <w:rsid w:val="00B86D6C"/>
    <w:rsid w:val="00B91BD4"/>
    <w:rsid w:val="00BB3B9E"/>
    <w:rsid w:val="00BC2583"/>
    <w:rsid w:val="00BD0F36"/>
    <w:rsid w:val="00BD2FA4"/>
    <w:rsid w:val="00BE3413"/>
    <w:rsid w:val="00BF013E"/>
    <w:rsid w:val="00C10A0A"/>
    <w:rsid w:val="00C118F2"/>
    <w:rsid w:val="00C34C69"/>
    <w:rsid w:val="00C70239"/>
    <w:rsid w:val="00C94542"/>
    <w:rsid w:val="00CA3617"/>
    <w:rsid w:val="00CB2915"/>
    <w:rsid w:val="00CB6FDB"/>
    <w:rsid w:val="00CC7854"/>
    <w:rsid w:val="00CD1A2C"/>
    <w:rsid w:val="00CE1BF5"/>
    <w:rsid w:val="00CF3008"/>
    <w:rsid w:val="00D07C4D"/>
    <w:rsid w:val="00D15CFD"/>
    <w:rsid w:val="00D20A65"/>
    <w:rsid w:val="00D402CD"/>
    <w:rsid w:val="00D5653D"/>
    <w:rsid w:val="00D661D0"/>
    <w:rsid w:val="00D8487F"/>
    <w:rsid w:val="00D85A8B"/>
    <w:rsid w:val="00D879FE"/>
    <w:rsid w:val="00D90C92"/>
    <w:rsid w:val="00DD7FEF"/>
    <w:rsid w:val="00DE3DCD"/>
    <w:rsid w:val="00DF483C"/>
    <w:rsid w:val="00E12642"/>
    <w:rsid w:val="00E14AA1"/>
    <w:rsid w:val="00E354B3"/>
    <w:rsid w:val="00E37BE4"/>
    <w:rsid w:val="00E44D13"/>
    <w:rsid w:val="00E77950"/>
    <w:rsid w:val="00E944B4"/>
    <w:rsid w:val="00EA5AAA"/>
    <w:rsid w:val="00EC677F"/>
    <w:rsid w:val="00ED0D1B"/>
    <w:rsid w:val="00F11926"/>
    <w:rsid w:val="00F3007C"/>
    <w:rsid w:val="00F462C1"/>
    <w:rsid w:val="00F473EC"/>
    <w:rsid w:val="00F64669"/>
    <w:rsid w:val="00F64DE3"/>
    <w:rsid w:val="00F65019"/>
    <w:rsid w:val="00F81243"/>
    <w:rsid w:val="00FA4D11"/>
    <w:rsid w:val="00FC0FB7"/>
    <w:rsid w:val="00FD415C"/>
    <w:rsid w:val="00FD5DE9"/>
    <w:rsid w:val="00FE5EE2"/>
    <w:rsid w:val="00FE7484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F1BE"/>
  <w15:docId w15:val="{DCF58313-9115-46DF-A079-3D90775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D3444"/>
    <w:rPr>
      <w:color w:val="605E5C"/>
      <w:shd w:val="clear" w:color="auto" w:fill="E1DFDD"/>
    </w:rPr>
  </w:style>
  <w:style w:type="paragraph" w:customStyle="1" w:styleId="Default">
    <w:name w:val="Default"/>
    <w:rsid w:val="004A020A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96CC-271D-4D76-9B31-0F3AEF4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9</cp:revision>
  <dcterms:created xsi:type="dcterms:W3CDTF">2026-05-24T12:50:00Z</dcterms:created>
  <dcterms:modified xsi:type="dcterms:W3CDTF">2026-05-28T11:02:00Z</dcterms:modified>
</cp:coreProperties>
</file>